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A7" w:rsidRDefault="00EE3A1D" w:rsidP="00CB42A7">
      <w:pPr>
        <w:pStyle w:val="headlin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698C" w:rsidRPr="00CB42A7">
        <w:rPr>
          <w:sz w:val="28"/>
          <w:szCs w:val="28"/>
        </w:rPr>
        <w:t>О</w:t>
      </w:r>
      <w:r>
        <w:rPr>
          <w:sz w:val="28"/>
          <w:szCs w:val="28"/>
        </w:rPr>
        <w:t>бразовательная деятельность</w:t>
      </w:r>
      <w:r w:rsidR="005A698C" w:rsidRPr="00CB42A7">
        <w:rPr>
          <w:sz w:val="28"/>
          <w:szCs w:val="28"/>
        </w:rPr>
        <w:t xml:space="preserve">  в подготовительной группе</w:t>
      </w:r>
    </w:p>
    <w:p w:rsidR="005A698C" w:rsidRDefault="005A698C" w:rsidP="00CB42A7">
      <w:pPr>
        <w:pStyle w:val="headline"/>
        <w:spacing w:before="0" w:beforeAutospacing="0" w:after="0" w:afterAutospacing="0"/>
        <w:jc w:val="center"/>
        <w:rPr>
          <w:sz w:val="28"/>
          <w:szCs w:val="28"/>
        </w:rPr>
      </w:pPr>
      <w:r w:rsidRPr="00CB42A7">
        <w:rPr>
          <w:sz w:val="28"/>
          <w:szCs w:val="28"/>
        </w:rPr>
        <w:t>«Волшебное электричество»</w:t>
      </w:r>
    </w:p>
    <w:p w:rsidR="00CB42A7" w:rsidRPr="00CB42A7" w:rsidRDefault="00CB42A7" w:rsidP="00CB42A7">
      <w:pPr>
        <w:pStyle w:val="headline"/>
        <w:spacing w:before="0" w:beforeAutospacing="0" w:after="0" w:afterAutospacing="0"/>
        <w:jc w:val="center"/>
        <w:rPr>
          <w:sz w:val="28"/>
          <w:szCs w:val="28"/>
        </w:rPr>
      </w:pPr>
    </w:p>
    <w:p w:rsidR="005A698C" w:rsidRPr="00CB42A7" w:rsidRDefault="005A698C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  <w:u w:val="single"/>
        </w:rPr>
        <w:t>Цель</w:t>
      </w:r>
      <w:r w:rsidRPr="00CB42A7">
        <w:rPr>
          <w:sz w:val="28"/>
          <w:szCs w:val="28"/>
        </w:rPr>
        <w:t xml:space="preserve">:  Расширять представления детей о физических явлениях окружающего мира через организацию опытно-экспериментальной деятельности. Обобщать и расширять знания детей об </w:t>
      </w:r>
      <w:r w:rsidRPr="00CB42A7">
        <w:rPr>
          <w:rStyle w:val="a4"/>
          <w:b w:val="0"/>
          <w:sz w:val="28"/>
          <w:szCs w:val="28"/>
        </w:rPr>
        <w:t>электричестве и его использовании</w:t>
      </w:r>
      <w:r w:rsidRPr="00CB42A7">
        <w:rPr>
          <w:b/>
          <w:sz w:val="28"/>
          <w:szCs w:val="28"/>
        </w:rPr>
        <w:t>.</w:t>
      </w:r>
    </w:p>
    <w:p w:rsidR="005A698C" w:rsidRPr="00CB42A7" w:rsidRDefault="005A698C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  <w:u w:val="single"/>
        </w:rPr>
        <w:t>Образовательные задачи</w:t>
      </w:r>
      <w:r w:rsidRPr="00CB42A7">
        <w:rPr>
          <w:sz w:val="28"/>
          <w:szCs w:val="28"/>
        </w:rPr>
        <w:t>:</w:t>
      </w:r>
    </w:p>
    <w:p w:rsidR="005A698C" w:rsidRPr="00CB42A7" w:rsidRDefault="005A698C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t xml:space="preserve">• Уточнить представления об </w:t>
      </w:r>
      <w:r w:rsidRPr="00CB42A7">
        <w:rPr>
          <w:rStyle w:val="a4"/>
          <w:b w:val="0"/>
          <w:sz w:val="28"/>
          <w:szCs w:val="28"/>
        </w:rPr>
        <w:t>электричестве</w:t>
      </w:r>
      <w:r w:rsidRPr="00CB42A7">
        <w:rPr>
          <w:b/>
          <w:sz w:val="28"/>
          <w:szCs w:val="28"/>
        </w:rPr>
        <w:t>;</w:t>
      </w:r>
    </w:p>
    <w:p w:rsidR="005A698C" w:rsidRPr="00CB42A7" w:rsidRDefault="005A698C" w:rsidP="00CB42A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CB42A7">
        <w:rPr>
          <w:sz w:val="28"/>
          <w:szCs w:val="28"/>
        </w:rPr>
        <w:t xml:space="preserve">• Познакомить детей с причиной возникновения и проявления статического </w:t>
      </w:r>
      <w:r w:rsidRPr="00CB42A7">
        <w:rPr>
          <w:rStyle w:val="a4"/>
          <w:b w:val="0"/>
          <w:sz w:val="28"/>
          <w:szCs w:val="28"/>
        </w:rPr>
        <w:t>электричества</w:t>
      </w:r>
      <w:r w:rsidRPr="00CB42A7">
        <w:rPr>
          <w:b/>
          <w:sz w:val="28"/>
          <w:szCs w:val="28"/>
        </w:rPr>
        <w:t>;</w:t>
      </w:r>
    </w:p>
    <w:p w:rsidR="005A698C" w:rsidRPr="00CB42A7" w:rsidRDefault="005A698C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t xml:space="preserve">• Закрепить правила пользования </w:t>
      </w:r>
      <w:r w:rsidRPr="00CB42A7">
        <w:rPr>
          <w:rStyle w:val="a4"/>
          <w:b w:val="0"/>
          <w:sz w:val="28"/>
          <w:szCs w:val="28"/>
        </w:rPr>
        <w:t>электроприборами</w:t>
      </w:r>
      <w:r w:rsidRPr="00CB42A7">
        <w:rPr>
          <w:b/>
          <w:sz w:val="28"/>
          <w:szCs w:val="28"/>
        </w:rPr>
        <w:t>,</w:t>
      </w:r>
      <w:r w:rsidRPr="00CB42A7">
        <w:rPr>
          <w:sz w:val="28"/>
          <w:szCs w:val="28"/>
        </w:rPr>
        <w:t xml:space="preserve"> соблюдая меры безопасности. </w:t>
      </w:r>
    </w:p>
    <w:p w:rsidR="005A698C" w:rsidRPr="00CB42A7" w:rsidRDefault="005A698C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t>• Учиться обнаруживать и формулировать учебную проблему совместно с воспитателем.</w:t>
      </w:r>
    </w:p>
    <w:p w:rsidR="005A698C" w:rsidRPr="00CB42A7" w:rsidRDefault="005A698C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  <w:u w:val="single"/>
        </w:rPr>
        <w:t>Развивающие задачи</w:t>
      </w:r>
      <w:r w:rsidRPr="00CB42A7">
        <w:rPr>
          <w:sz w:val="28"/>
          <w:szCs w:val="28"/>
        </w:rPr>
        <w:t>:</w:t>
      </w:r>
    </w:p>
    <w:p w:rsidR="005A698C" w:rsidRPr="00CB42A7" w:rsidRDefault="005A698C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t>• Развивать стремление к поисково-познавательной деятельности;</w:t>
      </w:r>
    </w:p>
    <w:p w:rsidR="005A698C" w:rsidRPr="00CB42A7" w:rsidRDefault="005A698C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t>• Развивать мыслительную активность, умение наблюдать,</w:t>
      </w:r>
    </w:p>
    <w:p w:rsidR="005A698C" w:rsidRPr="00CB42A7" w:rsidRDefault="005A698C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t>• Развивать внимание, память;</w:t>
      </w:r>
    </w:p>
    <w:p w:rsidR="005A698C" w:rsidRPr="00CB42A7" w:rsidRDefault="005A698C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  <w:u w:val="single"/>
        </w:rPr>
        <w:t>Воспитательные задачи</w:t>
      </w:r>
      <w:r w:rsidRPr="00CB42A7">
        <w:rPr>
          <w:sz w:val="28"/>
          <w:szCs w:val="28"/>
        </w:rPr>
        <w:t>:</w:t>
      </w:r>
    </w:p>
    <w:p w:rsidR="005A698C" w:rsidRPr="00CB42A7" w:rsidRDefault="005A698C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t>• Воспитывать интерес к познанию окружающего мира, развивать любознательность;</w:t>
      </w:r>
    </w:p>
    <w:p w:rsidR="005A698C" w:rsidRPr="00CB42A7" w:rsidRDefault="005A698C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t>• Развивать радость от открытий, полученных из опытов.</w:t>
      </w:r>
    </w:p>
    <w:p w:rsidR="005A698C" w:rsidRPr="00CB42A7" w:rsidRDefault="005A698C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t xml:space="preserve">• Воспитывать умение вести диалог, работать в коллективе. </w:t>
      </w:r>
    </w:p>
    <w:p w:rsidR="00CB42A7" w:rsidRDefault="00CB42A7" w:rsidP="00CB42A7">
      <w:pPr>
        <w:pStyle w:val="a3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5A698C" w:rsidRDefault="00CB42A7" w:rsidP="00CB42A7">
      <w:pPr>
        <w:pStyle w:val="a3"/>
        <w:spacing w:before="0" w:beforeAutospacing="0" w:after="0" w:afterAutospacing="0"/>
        <w:jc w:val="center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Ход </w:t>
      </w:r>
      <w:r w:rsidR="00EE3A1D">
        <w:rPr>
          <w:rStyle w:val="c1"/>
          <w:sz w:val="28"/>
          <w:szCs w:val="28"/>
        </w:rPr>
        <w:t xml:space="preserve"> образовательной деятельности</w:t>
      </w:r>
      <w:r>
        <w:rPr>
          <w:rStyle w:val="c1"/>
          <w:sz w:val="28"/>
          <w:szCs w:val="28"/>
        </w:rPr>
        <w:t>:</w:t>
      </w:r>
    </w:p>
    <w:p w:rsidR="00CB42A7" w:rsidRPr="00CB42A7" w:rsidRDefault="00CB42A7" w:rsidP="00CB42A7">
      <w:pPr>
        <w:pStyle w:val="a3"/>
        <w:spacing w:before="0" w:beforeAutospacing="0" w:after="0" w:afterAutospacing="0"/>
        <w:jc w:val="center"/>
        <w:rPr>
          <w:rStyle w:val="c1"/>
          <w:sz w:val="28"/>
          <w:szCs w:val="28"/>
        </w:rPr>
      </w:pPr>
    </w:p>
    <w:p w:rsidR="00EE24C3" w:rsidRPr="00CB42A7" w:rsidRDefault="00A01B48" w:rsidP="00CB42A7">
      <w:pPr>
        <w:pStyle w:val="a3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CB42A7">
        <w:rPr>
          <w:rStyle w:val="c1"/>
          <w:sz w:val="28"/>
          <w:szCs w:val="28"/>
        </w:rPr>
        <w:t xml:space="preserve"> </w:t>
      </w:r>
      <w:r w:rsidR="00EE24C3" w:rsidRPr="00CB42A7">
        <w:rPr>
          <w:rStyle w:val="c1"/>
          <w:sz w:val="28"/>
          <w:szCs w:val="28"/>
        </w:rPr>
        <w:t xml:space="preserve"> </w:t>
      </w:r>
      <w:r w:rsidR="00A30041" w:rsidRPr="00CB42A7">
        <w:rPr>
          <w:rStyle w:val="c1"/>
          <w:sz w:val="28"/>
          <w:szCs w:val="28"/>
        </w:rPr>
        <w:t xml:space="preserve"> Р</w:t>
      </w:r>
      <w:r w:rsidR="00EE24C3" w:rsidRPr="00CB42A7">
        <w:rPr>
          <w:rStyle w:val="c1"/>
          <w:sz w:val="28"/>
          <w:szCs w:val="28"/>
        </w:rPr>
        <w:t>ебята,</w:t>
      </w:r>
      <w:r w:rsidR="00A30041" w:rsidRPr="00CB42A7">
        <w:rPr>
          <w:rStyle w:val="c1"/>
          <w:sz w:val="28"/>
          <w:szCs w:val="28"/>
        </w:rPr>
        <w:t xml:space="preserve"> я рада видеть вас всех с хорошим настроением и </w:t>
      </w:r>
      <w:r w:rsidR="00377DA2" w:rsidRPr="00CB42A7">
        <w:rPr>
          <w:rStyle w:val="c1"/>
          <w:sz w:val="28"/>
          <w:szCs w:val="28"/>
        </w:rPr>
        <w:t>мне хочется</w:t>
      </w:r>
      <w:r w:rsidR="00A30041" w:rsidRPr="00CB42A7">
        <w:rPr>
          <w:rStyle w:val="c1"/>
          <w:sz w:val="28"/>
          <w:szCs w:val="28"/>
        </w:rPr>
        <w:t xml:space="preserve">,  чтобы оно </w:t>
      </w:r>
      <w:r w:rsidRPr="00CB42A7">
        <w:rPr>
          <w:rStyle w:val="c1"/>
          <w:sz w:val="28"/>
          <w:szCs w:val="28"/>
        </w:rPr>
        <w:t xml:space="preserve">     </w:t>
      </w:r>
      <w:r w:rsidR="00A30041" w:rsidRPr="00CB42A7">
        <w:rPr>
          <w:rStyle w:val="c1"/>
          <w:sz w:val="28"/>
          <w:szCs w:val="28"/>
        </w:rPr>
        <w:t>сохранилось на весь день.</w:t>
      </w:r>
      <w:r w:rsidR="00EE24C3" w:rsidRPr="00CB42A7">
        <w:rPr>
          <w:rStyle w:val="c1"/>
          <w:sz w:val="28"/>
          <w:szCs w:val="28"/>
        </w:rPr>
        <w:t xml:space="preserve">  </w:t>
      </w:r>
      <w:r w:rsidR="00377DA2" w:rsidRPr="00CB42A7">
        <w:rPr>
          <w:rStyle w:val="c1"/>
          <w:sz w:val="28"/>
          <w:szCs w:val="28"/>
        </w:rPr>
        <w:t xml:space="preserve"> </w:t>
      </w:r>
      <w:r w:rsidR="00EE24C3" w:rsidRPr="00CB42A7">
        <w:rPr>
          <w:rStyle w:val="c1"/>
          <w:sz w:val="28"/>
          <w:szCs w:val="28"/>
        </w:rPr>
        <w:t xml:space="preserve"> </w:t>
      </w:r>
      <w:r w:rsidR="00377DA2" w:rsidRPr="00CB42A7">
        <w:rPr>
          <w:rStyle w:val="c1"/>
          <w:sz w:val="28"/>
          <w:szCs w:val="28"/>
        </w:rPr>
        <w:t xml:space="preserve"> </w:t>
      </w:r>
    </w:p>
    <w:p w:rsidR="00A30041" w:rsidRPr="00CB42A7" w:rsidRDefault="00A30041" w:rsidP="00CB42A7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</w:p>
    <w:p w:rsidR="00CB42A7" w:rsidRDefault="00A30041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егодня утром </w:t>
      </w:r>
      <w:r w:rsidR="00AA77ED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снулась и увидела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AA77ED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, которые </w:t>
      </w:r>
      <w:r w:rsidR="00AA77ED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показывали точное время, не работают. Не слышно как тикают, да и стрелка стоит на месте. Что же это такое? </w:t>
      </w:r>
    </w:p>
    <w:p w:rsidR="00DD1B7A" w:rsidRDefault="00A30041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сказывают свои предположения: нет батарейки, батарейка «села» и т. д.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Давайте найдем место, куда нужно вставлять батарейку. Попробуем поставить </w:t>
      </w:r>
      <w:r w:rsidR="00AA77ED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ую 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ейку. Надо не ошибиться, поставить правильно. Заработали. Послушайте. Тикают?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1B48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за сила такая скрывается в батарейках? Как вы думаете?</w:t>
      </w:r>
      <w:r w:rsidR="00DD1B7A" w:rsidRPr="00DD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01B48" w:rsidRPr="00DD1B7A" w:rsidRDefault="00DD1B7A" w:rsidP="00DD1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сказывают свои предполож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30041" w:rsidRPr="00CB42A7" w:rsidRDefault="00A30041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t>А чтобы узнать</w:t>
      </w:r>
      <w:r w:rsidR="00FD2BB4" w:rsidRPr="00CB42A7">
        <w:rPr>
          <w:sz w:val="28"/>
          <w:szCs w:val="28"/>
        </w:rPr>
        <w:t>,</w:t>
      </w:r>
      <w:r w:rsidRPr="00CB42A7">
        <w:rPr>
          <w:sz w:val="28"/>
          <w:szCs w:val="28"/>
        </w:rPr>
        <w:t xml:space="preserve"> </w:t>
      </w:r>
      <w:r w:rsidR="00FD2BB4" w:rsidRPr="00CB42A7">
        <w:rPr>
          <w:sz w:val="28"/>
          <w:szCs w:val="28"/>
        </w:rPr>
        <w:t xml:space="preserve"> </w:t>
      </w:r>
      <w:r w:rsidRPr="00CB42A7">
        <w:rPr>
          <w:sz w:val="28"/>
          <w:szCs w:val="28"/>
        </w:rPr>
        <w:t xml:space="preserve"> нам нужно составить слово из этих карточек с  буквами. Ребята посмотрите</w:t>
      </w:r>
      <w:r w:rsidR="00FD2BB4" w:rsidRPr="00CB42A7">
        <w:rPr>
          <w:sz w:val="28"/>
          <w:szCs w:val="28"/>
        </w:rPr>
        <w:t xml:space="preserve">, какая подсказка у нас есть? Правильно  </w:t>
      </w:r>
      <w:r w:rsidRPr="00CB42A7">
        <w:rPr>
          <w:sz w:val="28"/>
          <w:szCs w:val="28"/>
        </w:rPr>
        <w:t>на каждой карточки с буквой, есть какая то цифра, может</w:t>
      </w:r>
      <w:r w:rsidR="005A698C" w:rsidRPr="00CB42A7">
        <w:rPr>
          <w:sz w:val="28"/>
          <w:szCs w:val="28"/>
        </w:rPr>
        <w:t>,</w:t>
      </w:r>
      <w:r w:rsidRPr="00CB42A7">
        <w:rPr>
          <w:sz w:val="28"/>
          <w:szCs w:val="28"/>
        </w:rPr>
        <w:t xml:space="preserve"> если мы расставим карточки по порядку</w:t>
      </w:r>
      <w:r w:rsidR="00FD2BB4" w:rsidRPr="00CB42A7">
        <w:rPr>
          <w:sz w:val="28"/>
          <w:szCs w:val="28"/>
        </w:rPr>
        <w:t>,</w:t>
      </w:r>
      <w:r w:rsidRPr="00CB42A7">
        <w:rPr>
          <w:sz w:val="28"/>
          <w:szCs w:val="28"/>
        </w:rPr>
        <w:t xml:space="preserve"> </w:t>
      </w:r>
      <w:r w:rsidR="00377DA2" w:rsidRPr="00CB42A7">
        <w:rPr>
          <w:sz w:val="28"/>
          <w:szCs w:val="28"/>
        </w:rPr>
        <w:t xml:space="preserve">то  </w:t>
      </w:r>
      <w:r w:rsidRPr="00CB42A7">
        <w:rPr>
          <w:sz w:val="28"/>
          <w:szCs w:val="28"/>
        </w:rPr>
        <w:t xml:space="preserve"> узнаем зашифрованное слово? </w:t>
      </w:r>
    </w:p>
    <w:p w:rsidR="00A30041" w:rsidRPr="00CB42A7" w:rsidRDefault="00A30041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t>Когда вы будете прикреплять карточку вы должны назвать букв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2"/>
        <w:gridCol w:w="745"/>
        <w:gridCol w:w="740"/>
        <w:gridCol w:w="744"/>
        <w:gridCol w:w="740"/>
        <w:gridCol w:w="736"/>
        <w:gridCol w:w="747"/>
        <w:gridCol w:w="742"/>
        <w:gridCol w:w="740"/>
        <w:gridCol w:w="744"/>
        <w:gridCol w:w="741"/>
        <w:gridCol w:w="705"/>
        <w:gridCol w:w="705"/>
      </w:tblGrid>
      <w:tr w:rsidR="00A30041" w:rsidRPr="00CB42A7" w:rsidTr="00F10175">
        <w:tc>
          <w:tcPr>
            <w:tcW w:w="742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Э</w:t>
            </w:r>
          </w:p>
        </w:tc>
        <w:tc>
          <w:tcPr>
            <w:tcW w:w="745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Л</w:t>
            </w:r>
          </w:p>
        </w:tc>
        <w:tc>
          <w:tcPr>
            <w:tcW w:w="740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Е</w:t>
            </w:r>
          </w:p>
        </w:tc>
        <w:tc>
          <w:tcPr>
            <w:tcW w:w="744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К</w:t>
            </w:r>
          </w:p>
        </w:tc>
        <w:tc>
          <w:tcPr>
            <w:tcW w:w="740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Т</w:t>
            </w:r>
          </w:p>
        </w:tc>
        <w:tc>
          <w:tcPr>
            <w:tcW w:w="736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CB42A7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747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И</w:t>
            </w:r>
          </w:p>
        </w:tc>
        <w:tc>
          <w:tcPr>
            <w:tcW w:w="742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Ч</w:t>
            </w:r>
          </w:p>
        </w:tc>
        <w:tc>
          <w:tcPr>
            <w:tcW w:w="740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Е</w:t>
            </w:r>
          </w:p>
        </w:tc>
        <w:tc>
          <w:tcPr>
            <w:tcW w:w="744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С</w:t>
            </w:r>
          </w:p>
        </w:tc>
        <w:tc>
          <w:tcPr>
            <w:tcW w:w="741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Т</w:t>
            </w:r>
          </w:p>
        </w:tc>
        <w:tc>
          <w:tcPr>
            <w:tcW w:w="705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В</w:t>
            </w:r>
          </w:p>
        </w:tc>
        <w:tc>
          <w:tcPr>
            <w:tcW w:w="705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О</w:t>
            </w:r>
          </w:p>
        </w:tc>
      </w:tr>
      <w:tr w:rsidR="00A30041" w:rsidRPr="00CB42A7" w:rsidTr="00F10175">
        <w:tc>
          <w:tcPr>
            <w:tcW w:w="742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2</w:t>
            </w:r>
          </w:p>
        </w:tc>
        <w:tc>
          <w:tcPr>
            <w:tcW w:w="740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3</w:t>
            </w:r>
          </w:p>
        </w:tc>
        <w:tc>
          <w:tcPr>
            <w:tcW w:w="744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4</w:t>
            </w:r>
          </w:p>
        </w:tc>
        <w:tc>
          <w:tcPr>
            <w:tcW w:w="740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6</w:t>
            </w:r>
          </w:p>
        </w:tc>
        <w:tc>
          <w:tcPr>
            <w:tcW w:w="747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7</w:t>
            </w:r>
          </w:p>
        </w:tc>
        <w:tc>
          <w:tcPr>
            <w:tcW w:w="742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8</w:t>
            </w:r>
          </w:p>
        </w:tc>
        <w:tc>
          <w:tcPr>
            <w:tcW w:w="740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9</w:t>
            </w:r>
          </w:p>
        </w:tc>
        <w:tc>
          <w:tcPr>
            <w:tcW w:w="744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10</w:t>
            </w:r>
          </w:p>
        </w:tc>
        <w:tc>
          <w:tcPr>
            <w:tcW w:w="741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11</w:t>
            </w:r>
          </w:p>
        </w:tc>
        <w:tc>
          <w:tcPr>
            <w:tcW w:w="705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12</w:t>
            </w:r>
          </w:p>
        </w:tc>
        <w:tc>
          <w:tcPr>
            <w:tcW w:w="705" w:type="dxa"/>
          </w:tcPr>
          <w:p w:rsidR="00A30041" w:rsidRPr="00CB42A7" w:rsidRDefault="00A30041" w:rsidP="00CB42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B42A7">
              <w:rPr>
                <w:sz w:val="28"/>
                <w:szCs w:val="28"/>
              </w:rPr>
              <w:t>13</w:t>
            </w:r>
          </w:p>
        </w:tc>
      </w:tr>
    </w:tbl>
    <w:p w:rsidR="00A30041" w:rsidRPr="00CB42A7" w:rsidRDefault="00A30041" w:rsidP="00CB42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BB4" w:rsidRPr="00CB42A7" w:rsidRDefault="00A30041" w:rsidP="00CB42A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лово получилось?</w:t>
      </w:r>
      <w:r w:rsidR="00FD2BB4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а прочитай.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Электричество.</w:t>
      </w:r>
    </w:p>
    <w:p w:rsidR="00A30041" w:rsidRPr="00CB42A7" w:rsidRDefault="00FD2BB4" w:rsidP="00CB4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ята помогите мне прочесть.</w:t>
      </w:r>
      <w:r w:rsidR="00A30041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0041" w:rsidRPr="00DD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а могучая есть на планете,</w:t>
      </w:r>
      <w:r w:rsidR="00A30041" w:rsidRPr="00DD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 ней все высоты доступны на свете.</w:t>
      </w:r>
      <w:r w:rsidR="00A30041" w:rsidRPr="00DD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м помогает и ночью и днём:</w:t>
      </w:r>
      <w:r w:rsidR="00A30041" w:rsidRPr="00DD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б электричестве речь мы ведём.</w:t>
      </w:r>
      <w:r w:rsidR="00A30041" w:rsidRPr="00DD1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Вы  хотите  узнать, что такое электричество</w:t>
      </w:r>
      <w:r w:rsidR="00377DA2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ходите за столы.</w:t>
      </w:r>
    </w:p>
    <w:p w:rsidR="00FD2BB4" w:rsidRPr="00CB42A7" w:rsidRDefault="00DD1B7A" w:rsidP="00CB42A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(Слайд 2)</w:t>
      </w:r>
      <w:r w:rsidR="00FE5DDD" w:rsidRPr="00CB42A7">
        <w:rPr>
          <w:sz w:val="28"/>
          <w:szCs w:val="28"/>
        </w:rPr>
        <w:br/>
        <w:t>– Электрический ток бежит по проводам и заставляет электрические приборы работать</w:t>
      </w:r>
      <w:r w:rsidR="00FD2BB4" w:rsidRPr="00CB42A7">
        <w:rPr>
          <w:sz w:val="28"/>
          <w:szCs w:val="28"/>
        </w:rPr>
        <w:t xml:space="preserve">. Он </w:t>
      </w:r>
      <w:r w:rsidR="00FE5DDD" w:rsidRPr="00CB42A7">
        <w:rPr>
          <w:sz w:val="28"/>
          <w:szCs w:val="28"/>
        </w:rPr>
        <w:t xml:space="preserve"> чем-то похож на ре</w:t>
      </w:r>
      <w:r w:rsidR="00FD2BB4" w:rsidRPr="00CB42A7">
        <w:rPr>
          <w:sz w:val="28"/>
          <w:szCs w:val="28"/>
        </w:rPr>
        <w:t>ч</w:t>
      </w:r>
      <w:r w:rsidR="00FE5DDD" w:rsidRPr="00CB42A7">
        <w:rPr>
          <w:sz w:val="28"/>
          <w:szCs w:val="28"/>
        </w:rPr>
        <w:t>ку, только в реке течет вода, а по проводам текут маленькие</w:t>
      </w:r>
      <w:r w:rsidR="00FD2BB4" w:rsidRPr="00CB42A7">
        <w:rPr>
          <w:sz w:val="28"/>
          <w:szCs w:val="28"/>
        </w:rPr>
        <w:t xml:space="preserve"> </w:t>
      </w:r>
      <w:r w:rsidR="00FE5DDD" w:rsidRPr="00CB42A7">
        <w:rPr>
          <w:sz w:val="28"/>
          <w:szCs w:val="28"/>
        </w:rPr>
        <w:t>-</w:t>
      </w:r>
      <w:r w:rsidR="00FD2BB4" w:rsidRPr="00CB42A7">
        <w:rPr>
          <w:sz w:val="28"/>
          <w:szCs w:val="28"/>
        </w:rPr>
        <w:t xml:space="preserve"> </w:t>
      </w:r>
      <w:r w:rsidR="00FE5DDD" w:rsidRPr="00CB42A7">
        <w:rPr>
          <w:sz w:val="28"/>
          <w:szCs w:val="28"/>
        </w:rPr>
        <w:t>премаленькие частицы-электроны.</w:t>
      </w:r>
      <w:r w:rsidR="00FE5DDD" w:rsidRPr="00CB42A7">
        <w:rPr>
          <w:sz w:val="28"/>
          <w:szCs w:val="28"/>
        </w:rPr>
        <w:br/>
        <w:t xml:space="preserve">– Ребята, как вы думаете, в нашей группе есть электричество? </w:t>
      </w:r>
    </w:p>
    <w:p w:rsidR="00FE5DDD" w:rsidRPr="00CB42A7" w:rsidRDefault="00FE5DDD" w:rsidP="00CB42A7">
      <w:pPr>
        <w:pStyle w:val="a3"/>
        <w:spacing w:before="0" w:beforeAutospacing="0" w:after="0" w:afterAutospacing="0"/>
        <w:rPr>
          <w:sz w:val="28"/>
          <w:szCs w:val="28"/>
        </w:rPr>
      </w:pPr>
      <w:r w:rsidRPr="00CB42A7">
        <w:rPr>
          <w:sz w:val="28"/>
          <w:szCs w:val="28"/>
        </w:rPr>
        <w:t xml:space="preserve">По каким предметам вы можете догадаться о наличии электричества? </w:t>
      </w:r>
      <w:proofErr w:type="gramStart"/>
      <w:r w:rsidR="00CB42A7">
        <w:rPr>
          <w:i/>
          <w:sz w:val="28"/>
          <w:szCs w:val="28"/>
        </w:rPr>
        <w:t>(Розетки, выключатели, провода</w:t>
      </w:r>
      <w:r w:rsidR="00FD2BB4" w:rsidRPr="00CB42A7">
        <w:rPr>
          <w:i/>
          <w:sz w:val="28"/>
          <w:szCs w:val="28"/>
        </w:rPr>
        <w:t>, кабель канал, электроприборы.</w:t>
      </w:r>
      <w:proofErr w:type="gramEnd"/>
      <w:r w:rsidRPr="00CB42A7">
        <w:rPr>
          <w:i/>
          <w:sz w:val="28"/>
          <w:szCs w:val="28"/>
        </w:rPr>
        <w:br/>
      </w:r>
      <w:r w:rsidRPr="00CB42A7">
        <w:rPr>
          <w:sz w:val="28"/>
          <w:szCs w:val="28"/>
        </w:rPr>
        <w:t xml:space="preserve">– Откуда электричество поступает в наши дома? Верно, ток вырабатывается на электростанциях и по проводам поступает в наши дома. </w:t>
      </w:r>
    </w:p>
    <w:p w:rsidR="00FE5DDD" w:rsidRPr="00CB42A7" w:rsidRDefault="00377DA2" w:rsidP="00DD1B7A">
      <w:pPr>
        <w:pStyle w:val="a3"/>
        <w:spacing w:before="0" w:beforeAutospacing="0" w:after="0" w:afterAutospacing="0"/>
        <w:rPr>
          <w:sz w:val="28"/>
          <w:szCs w:val="28"/>
        </w:rPr>
      </w:pPr>
      <w:r w:rsidRPr="00CB42A7">
        <w:rPr>
          <w:sz w:val="28"/>
          <w:szCs w:val="28"/>
        </w:rPr>
        <w:t>Электростанции бывают разные.</w:t>
      </w:r>
      <w:r w:rsidR="00DD1B7A" w:rsidRPr="00DD1B7A">
        <w:rPr>
          <w:i/>
          <w:sz w:val="28"/>
          <w:szCs w:val="28"/>
          <w:u w:val="single"/>
        </w:rPr>
        <w:t xml:space="preserve"> </w:t>
      </w:r>
      <w:r w:rsidR="00DD1B7A">
        <w:rPr>
          <w:i/>
          <w:sz w:val="28"/>
          <w:szCs w:val="28"/>
          <w:u w:val="single"/>
        </w:rPr>
        <w:t>(Слайд 3)</w:t>
      </w:r>
    </w:p>
    <w:p w:rsidR="00FE5DDD" w:rsidRPr="00CB42A7" w:rsidRDefault="007C5B88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5DDD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оэлектростанци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5DDD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E5DDD" w:rsidRPr="00CB4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большим напором вода поступает в турбину, где с помощью генератора вырабатывается  электричество.</w:t>
      </w:r>
      <w:r w:rsidR="00CB4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E5DDD" w:rsidRPr="00CB42A7" w:rsidRDefault="007C5B88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FE5DDD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овые электростанции</w:t>
      </w:r>
      <w:r w:rsidR="00FE5DDD" w:rsidRPr="00CB4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CB4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E5DDD" w:rsidRPr="00CB4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де получают энергию сжиганием нефти или угля.</w:t>
      </w:r>
      <w:r w:rsidR="00CB4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E5DDD" w:rsidRPr="00CB42A7" w:rsidRDefault="00FE5DDD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5B88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ные электростанции.</w:t>
      </w:r>
    </w:p>
    <w:p w:rsidR="007C5B88" w:rsidRPr="00CB42A7" w:rsidRDefault="007C5B88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термальные электростанции</w:t>
      </w:r>
    </w:p>
    <w:p w:rsidR="007C5B88" w:rsidRPr="00CB42A7" w:rsidRDefault="007C5B88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янные</w:t>
      </w:r>
      <w:proofErr w:type="spellEnd"/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танции </w:t>
      </w:r>
      <w:r w:rsid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4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де энергию получают, используя силу ветра</w:t>
      </w:r>
      <w:r w:rsidR="00CB4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C5B88" w:rsidRPr="00CB42A7" w:rsidRDefault="007C5B88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е батареи. </w:t>
      </w:r>
      <w:r w:rsidR="00FE5DDD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5DDD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</w:t>
      </w:r>
      <w:proofErr w:type="spellStart"/>
      <w:r w:rsidR="00FE5DDD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м</w:t>
      </w:r>
      <w:proofErr w:type="spellEnd"/>
      <w:r w:rsidR="00FE5DDD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есть такая станция в деревне </w:t>
      </w:r>
      <w:proofErr w:type="spellStart"/>
      <w:r w:rsidR="00FE5DDD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кино</w:t>
      </w:r>
      <w:proofErr w:type="spellEnd"/>
      <w:r w:rsidR="006A681E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6A681E" w:rsidRPr="006A6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4)</w:t>
      </w:r>
    </w:p>
    <w:p w:rsidR="00FE5DDD" w:rsidRPr="00CB42A7" w:rsidRDefault="007C5B88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от электростанция.</w:t>
      </w:r>
      <w:r w:rsidR="00DD1B7A" w:rsidRPr="00DD1B7A">
        <w:rPr>
          <w:i/>
          <w:sz w:val="28"/>
          <w:szCs w:val="28"/>
          <w:u w:val="single"/>
        </w:rPr>
        <w:t xml:space="preserve"> </w:t>
      </w:r>
      <w:r w:rsidR="00DD1B7A">
        <w:rPr>
          <w:i/>
          <w:sz w:val="28"/>
          <w:szCs w:val="28"/>
          <w:u w:val="single"/>
        </w:rPr>
        <w:t xml:space="preserve">(Слайд </w:t>
      </w:r>
      <w:r w:rsidR="006A681E">
        <w:rPr>
          <w:i/>
          <w:sz w:val="28"/>
          <w:szCs w:val="28"/>
          <w:u w:val="single"/>
        </w:rPr>
        <w:t>5</w:t>
      </w:r>
      <w:r w:rsidR="00DD1B7A">
        <w:rPr>
          <w:i/>
          <w:sz w:val="28"/>
          <w:szCs w:val="28"/>
          <w:u w:val="single"/>
        </w:rPr>
        <w:t>)</w:t>
      </w:r>
      <w:r w:rsidR="00DD1B7A">
        <w:rPr>
          <w:sz w:val="28"/>
          <w:szCs w:val="28"/>
        </w:rPr>
        <w:t xml:space="preserve">. 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й ток поступает через генератор в повышающий трансформатор увеличивающий напряжение, затем он поступает в </w:t>
      </w:r>
      <w:r w:rsidR="00230C3D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а (кабель) 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оких опорах и попадает в понижающий  </w:t>
      </w:r>
      <w:proofErr w:type="gramStart"/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</w:t>
      </w:r>
      <w:proofErr w:type="gramEnd"/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уменьшается напряжение. Далее </w:t>
      </w:r>
      <w:r w:rsidR="00230C3D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ество  подаётся в специальные   подстанции,</w:t>
      </w:r>
      <w:r w:rsidR="00230C3D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gramStart"/>
      <w:r w:rsidR="00230C3D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230C3D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да уже попадает в дома.</w:t>
      </w:r>
    </w:p>
    <w:p w:rsidR="00FE5DDD" w:rsidRPr="00CB42A7" w:rsidRDefault="00EF010A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t>Но подробнее вы узнаете об электричестве на уроках физики, когда пойдёте в школу</w:t>
      </w:r>
      <w:r w:rsidR="00C13DF6" w:rsidRPr="00CB42A7">
        <w:rPr>
          <w:sz w:val="28"/>
          <w:szCs w:val="28"/>
        </w:rPr>
        <w:t>.</w:t>
      </w:r>
    </w:p>
    <w:p w:rsidR="00230C3D" w:rsidRPr="00CB42A7" w:rsidRDefault="00230C3D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E5DDD" w:rsidRPr="00CB42A7" w:rsidRDefault="00FE5DDD" w:rsidP="00CB42A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B42A7">
        <w:rPr>
          <w:sz w:val="28"/>
          <w:szCs w:val="28"/>
        </w:rPr>
        <w:t xml:space="preserve">Ребята, множество предметов, которые окружают нас, работают от электричества. </w:t>
      </w:r>
      <w:r w:rsidRPr="00CB42A7">
        <w:rPr>
          <w:sz w:val="28"/>
          <w:szCs w:val="28"/>
        </w:rPr>
        <w:br/>
        <w:t xml:space="preserve">  Как можно, одним словом назвать их? Это бытовая техника, которой мы пользуемся каждый день дома. </w:t>
      </w:r>
      <w:r w:rsidR="00230C3D" w:rsidRPr="00CB42A7">
        <w:rPr>
          <w:sz w:val="28"/>
          <w:szCs w:val="28"/>
        </w:rPr>
        <w:t xml:space="preserve"> </w:t>
      </w:r>
      <w:r w:rsidRPr="00CB42A7">
        <w:rPr>
          <w:sz w:val="28"/>
          <w:szCs w:val="28"/>
        </w:rPr>
        <w:t xml:space="preserve"> Она облегчает нашу жизнь, наш быт.  А сейчас я </w:t>
      </w:r>
      <w:r w:rsidR="00230C3D" w:rsidRPr="00CB42A7">
        <w:rPr>
          <w:sz w:val="28"/>
          <w:szCs w:val="28"/>
        </w:rPr>
        <w:t xml:space="preserve">буду вам показывать </w:t>
      </w:r>
      <w:r w:rsidRPr="00CB42A7">
        <w:rPr>
          <w:sz w:val="28"/>
          <w:szCs w:val="28"/>
        </w:rPr>
        <w:t>электроприбор</w:t>
      </w:r>
      <w:r w:rsidR="00230C3D" w:rsidRPr="00CB42A7">
        <w:rPr>
          <w:sz w:val="28"/>
          <w:szCs w:val="28"/>
        </w:rPr>
        <w:t xml:space="preserve">ы, а вы будете его называть </w:t>
      </w:r>
      <w:r w:rsidRPr="00CB42A7">
        <w:rPr>
          <w:sz w:val="28"/>
          <w:szCs w:val="28"/>
        </w:rPr>
        <w:t xml:space="preserve"> и рассказать</w:t>
      </w:r>
      <w:r w:rsidR="00EF010A" w:rsidRPr="00CB42A7">
        <w:rPr>
          <w:sz w:val="28"/>
          <w:szCs w:val="28"/>
        </w:rPr>
        <w:t>,</w:t>
      </w:r>
      <w:r w:rsidRPr="00CB42A7">
        <w:rPr>
          <w:sz w:val="28"/>
          <w:szCs w:val="28"/>
        </w:rPr>
        <w:t xml:space="preserve"> для чего он нужен.</w:t>
      </w:r>
      <w:r w:rsidR="00230C3D" w:rsidRPr="00CB42A7">
        <w:rPr>
          <w:sz w:val="28"/>
          <w:szCs w:val="28"/>
        </w:rPr>
        <w:t xml:space="preserve"> </w:t>
      </w:r>
      <w:r w:rsidR="00CB42A7">
        <w:rPr>
          <w:i/>
          <w:sz w:val="28"/>
          <w:szCs w:val="28"/>
        </w:rPr>
        <w:t>И</w:t>
      </w:r>
      <w:r w:rsidR="00230C3D" w:rsidRPr="00CB42A7">
        <w:rPr>
          <w:i/>
          <w:sz w:val="28"/>
          <w:szCs w:val="28"/>
        </w:rPr>
        <w:t>гра« Назови, не ошибись».</w:t>
      </w:r>
    </w:p>
    <w:p w:rsidR="00EF010A" w:rsidRPr="00CB42A7" w:rsidRDefault="00FE5DDD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br/>
      </w:r>
      <w:r w:rsidR="00230C3D" w:rsidRPr="00CB42A7">
        <w:rPr>
          <w:sz w:val="28"/>
          <w:szCs w:val="28"/>
        </w:rPr>
        <w:t xml:space="preserve"> </w:t>
      </w:r>
      <w:r w:rsidR="00EF010A" w:rsidRPr="00CB42A7">
        <w:rPr>
          <w:sz w:val="28"/>
          <w:szCs w:val="28"/>
        </w:rPr>
        <w:t xml:space="preserve"> Представьте, что вдруг из дома исчезли бы все электроприборы. Насколько труднее пришлось бы тогда людям!</w:t>
      </w:r>
    </w:p>
    <w:p w:rsidR="00EF010A" w:rsidRPr="00CB42A7" w:rsidRDefault="00230C3D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</w:t>
      </w:r>
      <w:r w:rsidR="00EF010A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сколько минут вернёмся в прошлое и посмотрим, как люди обходились без электричества. 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10A" w:rsidRPr="00CB42A7" w:rsidRDefault="00EF010A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ами </w:t>
      </w:r>
      <w:r w:rsidR="00230C3D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с</w:t>
      </w:r>
      <w:r w:rsidR="00377DA2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</w:t>
      </w:r>
      <w:r w:rsidR="00230C3D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</w:t>
      </w:r>
      <w:r w:rsidR="00230C3D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</w:t>
      </w:r>
      <w:r w:rsidR="00230C3D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могает сейчас папам, мамам и вам, и предметы, которыми пользовались до появления электричества.  Вам нужно соединить линией современную бытовую технику с  изображением предмета, которым пользовались</w:t>
      </w:r>
      <w:r w:rsidR="00DD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,  то есть  найдите пару</w:t>
      </w:r>
      <w:proofErr w:type="gramStart"/>
      <w:r w:rsidR="00DD1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1B7A">
        <w:rPr>
          <w:i/>
          <w:sz w:val="28"/>
          <w:szCs w:val="28"/>
          <w:u w:val="single"/>
        </w:rPr>
        <w:t>(</w:t>
      </w:r>
      <w:proofErr w:type="gramEnd"/>
      <w:r w:rsidR="00DD1B7A">
        <w:rPr>
          <w:i/>
          <w:sz w:val="28"/>
          <w:szCs w:val="28"/>
          <w:u w:val="single"/>
        </w:rPr>
        <w:t xml:space="preserve">Слайд </w:t>
      </w:r>
      <w:r w:rsidR="006A681E">
        <w:rPr>
          <w:i/>
          <w:sz w:val="28"/>
          <w:szCs w:val="28"/>
          <w:u w:val="single"/>
        </w:rPr>
        <w:t>6</w:t>
      </w:r>
      <w:r w:rsidR="00DD1B7A">
        <w:rPr>
          <w:i/>
          <w:sz w:val="28"/>
          <w:szCs w:val="28"/>
          <w:u w:val="single"/>
        </w:rPr>
        <w:t>)</w:t>
      </w:r>
    </w:p>
    <w:p w:rsidR="00EF010A" w:rsidRPr="00CB42A7" w:rsidRDefault="00EF010A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разберем один пример. Например</w:t>
      </w:r>
      <w:r w:rsid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лес</w:t>
      </w:r>
      <w:r w:rsidR="00C13DF6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с – веник. Работу выполняем в парах.</w:t>
      </w:r>
    </w:p>
    <w:p w:rsidR="00EF010A" w:rsidRPr="00CB42A7" w:rsidRDefault="00EF010A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10A" w:rsidRPr="00CB42A7" w:rsidRDefault="00EF010A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осмотрите на экран и проверьте себя. Кто выполнил все правильно встаньте.</w:t>
      </w:r>
    </w:p>
    <w:p w:rsidR="000B5850" w:rsidRPr="00CB42A7" w:rsidRDefault="008C5127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t xml:space="preserve"> </w:t>
      </w:r>
      <w:r w:rsidR="00EF010A" w:rsidRPr="00CB42A7">
        <w:rPr>
          <w:sz w:val="28"/>
          <w:szCs w:val="28"/>
        </w:rPr>
        <w:t xml:space="preserve"> — Молодцы! С заданием справились. Вы увидели, как было раньше, порадовались, как стало удобно сейчас. Но электричество таит в себе опасность </w:t>
      </w:r>
    </w:p>
    <w:p w:rsidR="000B5850" w:rsidRPr="00CB42A7" w:rsidRDefault="00D42A90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5850" w:rsidRPr="00CB42A7" w:rsidRDefault="008C5127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B5850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из вас должен знать и помнить, как правильно обращаться с электричеством, как пользоваться электроприборами, чтобы не было беды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FAC" w:rsidRPr="00CB42A7" w:rsidRDefault="00D42A90" w:rsidP="00CB42A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127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мне, к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</w:t>
      </w:r>
      <w:r w:rsidR="000B5850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безопасности</w:t>
      </w:r>
      <w:r w:rsidR="000C7FAC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ктроприборами вы знаете,  чтобы не ударило током.</w:t>
      </w:r>
      <w:r w:rsidR="00DD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B7A">
        <w:rPr>
          <w:i/>
          <w:sz w:val="28"/>
          <w:szCs w:val="28"/>
          <w:u w:val="single"/>
        </w:rPr>
        <w:t xml:space="preserve">(Слайд </w:t>
      </w:r>
      <w:r w:rsidR="006A681E">
        <w:rPr>
          <w:i/>
          <w:sz w:val="28"/>
          <w:szCs w:val="28"/>
          <w:u w:val="single"/>
        </w:rPr>
        <w:t>7</w:t>
      </w:r>
      <w:r w:rsidR="00DD1B7A">
        <w:rPr>
          <w:i/>
          <w:sz w:val="28"/>
          <w:szCs w:val="28"/>
          <w:u w:val="single"/>
        </w:rPr>
        <w:t>)</w:t>
      </w:r>
      <w:r w:rsidR="000C7FAC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7FAC" w:rsidRPr="00CB4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Не включайте неисправные электроприборы.</w:t>
      </w:r>
      <w:r w:rsidR="000C7FAC" w:rsidRPr="00CB4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2. Не пользуйтесь электроприборами, если у них перекручен шнур.</w:t>
      </w:r>
      <w:r w:rsidR="000C7FAC" w:rsidRPr="00CB4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3. Не прикасайтесь к оголенным проводам.</w:t>
      </w:r>
      <w:r w:rsidR="000C7FAC" w:rsidRPr="00CB4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4. Никогда не трогайте провода и электроприборы мокрыми руками.</w:t>
      </w:r>
      <w:r w:rsidR="000C7FAC" w:rsidRPr="00CB4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5. Не вынимайте вилку из розетки, дергая за шнур.</w:t>
      </w:r>
      <w:r w:rsidR="000C7FAC" w:rsidRPr="00CB4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6. Не пользуйтесь электроприборами в ванной.</w:t>
      </w:r>
    </w:p>
    <w:p w:rsidR="000C7FAC" w:rsidRPr="00CB42A7" w:rsidRDefault="000C7FAC" w:rsidP="00CB42A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. </w:t>
      </w:r>
      <w:r w:rsidR="000B5850" w:rsidRPr="00CB4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играй с розетками!</w:t>
      </w:r>
    </w:p>
    <w:p w:rsidR="000B5850" w:rsidRPr="00CB42A7" w:rsidRDefault="000C7FAC" w:rsidP="00CB42A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8. </w:t>
      </w:r>
      <w:r w:rsidR="000B5850" w:rsidRPr="00CB4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ходя из дома, гаси свет и отключай электроприборы!</w:t>
      </w:r>
    </w:p>
    <w:p w:rsidR="000B5850" w:rsidRPr="00CB42A7" w:rsidRDefault="000B5850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лавное правило пользования электроприборами для дошкольников – нельзя включать электроприборы без разрешения взрослых и в их отсутствие.</w:t>
      </w:r>
    </w:p>
    <w:p w:rsidR="000C7FAC" w:rsidRPr="00CB42A7" w:rsidRDefault="000C7FAC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98C" w:rsidRPr="00CB42A7" w:rsidRDefault="000B5850" w:rsidP="00CB4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МИНУТКА.</w:t>
      </w:r>
      <w:r w:rsidR="005A698C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698C" w:rsidRPr="00CB42A7" w:rsidRDefault="005A698C" w:rsidP="00CB4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-так, тик-так,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ме кто умеет так?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маятник в часах,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бивает каждый такт (Наклоны влево-вправо.)</w:t>
      </w:r>
    </w:p>
    <w:p w:rsidR="005A698C" w:rsidRPr="00CB42A7" w:rsidRDefault="005A698C" w:rsidP="00CB4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часах сидит кукушка,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её своя избушка. (Дети садятся в глубокий присед.)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кукует птичка время,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ова спрячется за дверью, (Приседания.)</w:t>
      </w:r>
    </w:p>
    <w:p w:rsidR="005A698C" w:rsidRPr="00CB42A7" w:rsidRDefault="005A698C" w:rsidP="00CB4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елки движутся по кругу.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касаются друг друга. (Вращение туловищем вправо.)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ернёмся мы с тобой</w:t>
      </w:r>
      <w:proofErr w:type="gramStart"/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 стрелки часовой. (Вращение туловищем влево.)</w:t>
      </w:r>
    </w:p>
    <w:p w:rsidR="005A698C" w:rsidRPr="00CB42A7" w:rsidRDefault="005A698C" w:rsidP="00CB4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асы идут, идут, (Ходьба на месте.)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огда вдруг отстают. (Замедление темпа ходьбы.)</w:t>
      </w:r>
    </w:p>
    <w:p w:rsidR="005A698C" w:rsidRPr="00CB42A7" w:rsidRDefault="005A698C" w:rsidP="00CB4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бывает, что спешат,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убежать хотят! (Бег на месте.)</w:t>
      </w:r>
    </w:p>
    <w:p w:rsidR="00EF010A" w:rsidRPr="00CB42A7" w:rsidRDefault="005A698C" w:rsidP="00CB4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их не заведут,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они совсем встают. (Дети останавливаются.)</w:t>
      </w:r>
    </w:p>
    <w:p w:rsidR="000B5850" w:rsidRPr="00CB42A7" w:rsidRDefault="00D42A90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5850" w:rsidRPr="00CB42A7" w:rsidRDefault="000B5850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.</w:t>
      </w:r>
    </w:p>
    <w:p w:rsidR="000B5850" w:rsidRPr="00CB42A7" w:rsidRDefault="000B5850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Ребята, </w:t>
      </w:r>
      <w:r w:rsidR="00D42A90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</w:t>
      </w:r>
      <w:r w:rsidR="00D42A90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 сюрприз. </w:t>
      </w:r>
      <w:r w:rsidR="00D42A90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A90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поиграть с</w:t>
      </w:r>
      <w:r w:rsidR="00D42A90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A90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D42A90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</w:t>
      </w:r>
      <w:r w:rsidR="00D42A90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ловить неопасное электричество. Да-да, </w:t>
      </w:r>
      <w:r w:rsidR="00D42A90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шибл</w:t>
      </w:r>
      <w:r w:rsidR="00D42A90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. </w:t>
      </w:r>
      <w:r w:rsidR="00D42A90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тво еще бывает неопасное, тихое, незаметное, оно живет повсюду, само по себе. И если его поймать, то с ним можно очень интересно поиграть. Если </w:t>
      </w:r>
      <w:proofErr w:type="gramStart"/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</w:t>
      </w:r>
      <w:proofErr w:type="gramEnd"/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едлага</w:t>
      </w:r>
      <w:r w:rsidR="00673E32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ревратиться в волшебников.</w:t>
      </w:r>
    </w:p>
    <w:p w:rsidR="000B5850" w:rsidRPr="00CB42A7" w:rsidRDefault="000B5850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ите все вместе слова: раз, два, три, четыре, пять – хочу волшебником я стать.</w:t>
      </w:r>
    </w:p>
    <w:p w:rsidR="008C5127" w:rsidRPr="00CB42A7" w:rsidRDefault="00EF010A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5850" w:rsidRPr="00CB42A7" w:rsidRDefault="008C5127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е </w:t>
      </w:r>
      <w:r w:rsidR="000B5850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у </w:t>
      </w:r>
      <w:r w:rsidR="000B5850" w:rsidRPr="00CB42A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Волшебных предметов»</w:t>
      </w:r>
      <w:r w:rsidR="000B5850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="000B5850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знаем, где прячется неопасное электричество.</w:t>
      </w:r>
    </w:p>
    <w:p w:rsidR="000B5850" w:rsidRPr="00CB42A7" w:rsidRDefault="000B5850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1.</w:t>
      </w:r>
    </w:p>
    <w:p w:rsidR="000B5850" w:rsidRPr="00CB42A7" w:rsidRDefault="008C5127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850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возьмите палочку и прикоснитесь к бумажным бабочкам. С бабочками что-то происходит? </w:t>
      </w:r>
      <w:r w:rsidR="000B5850" w:rsidRPr="00CB42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:rsidR="000B5850" w:rsidRPr="00CB42A7" w:rsidRDefault="000B5850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заставить бабочек притянуться к палочке?</w:t>
      </w:r>
    </w:p>
    <w:p w:rsidR="000B5850" w:rsidRPr="00CB42A7" w:rsidRDefault="000B5850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сделаем обычные палочки волшебными, электрическими. Возьмите кусочек шерстяной ткани и натрите им палочку. Медленно поднесите её к бабочкам и тихонько поднимите её. Что же происходит с бабочками? </w:t>
      </w:r>
      <w:r w:rsidRPr="00CB42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абочки притянулись к палочке)</w:t>
      </w:r>
    </w:p>
    <w:p w:rsidR="000B5850" w:rsidRPr="00CB42A7" w:rsidRDefault="000B5850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же палочка стала электрической? </w:t>
      </w:r>
      <w:r w:rsidRPr="00CB42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ё натёрли кусочком ткани)</w:t>
      </w:r>
    </w:p>
    <w:p w:rsidR="000B5850" w:rsidRPr="00CB42A7" w:rsidRDefault="000B5850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себе вы когда-нибудь ощущали лёгкий треск, а иногда даже искры, когда снимали одежду?</w:t>
      </w:r>
      <w:r w:rsidR="008C5127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вывод мы можем сделать?</w:t>
      </w:r>
    </w:p>
    <w:p w:rsidR="000B5850" w:rsidRPr="00CB42A7" w:rsidRDefault="000B5850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электричество живёт в одежде, в шерстяной ткани. Молодцы вы поймали электричество.</w:t>
      </w:r>
    </w:p>
    <w:p w:rsidR="000B5850" w:rsidRPr="00CB42A7" w:rsidRDefault="000B5850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теперь попробуем сделать другие предметы волшебными.</w:t>
      </w:r>
    </w:p>
    <w:p w:rsidR="000B5850" w:rsidRPr="00CB42A7" w:rsidRDefault="000B5850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2.</w:t>
      </w:r>
    </w:p>
    <w:p w:rsidR="000B5610" w:rsidRPr="00CB42A7" w:rsidRDefault="00B85E94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а вы когда</w:t>
      </w:r>
      <w:r w:rsidR="008C5127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CB42A7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42A7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</w:t>
      </w:r>
      <w:proofErr w:type="gramEnd"/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орились. </w:t>
      </w:r>
      <w:r w:rsidR="008C5127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 д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аже лучшие друзья иногда ссорятся. Но </w:t>
      </w:r>
      <w:proofErr w:type="gramStart"/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 мирятся. Во</w:t>
      </w:r>
      <w:r w:rsidR="00673E32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арики тоже могут ссориться</w:t>
      </w:r>
      <w:r w:rsidR="008C5127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риться. Хотите посмотреть.</w:t>
      </w:r>
    </w:p>
    <w:p w:rsidR="000B5610" w:rsidRPr="00CB42A7" w:rsidRDefault="00B85E94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есть шарики, висящие на палке. Они прикасаются друг к другу. Теперь надо чтобы они поссорились. Для этого нужно натереть шарики шерстяной тряпочкой. Посмотрите</w:t>
      </w:r>
      <w:r w:rsidR="005203A6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отталкиваются</w:t>
      </w:r>
      <w:r w:rsidR="008C5127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удто бы пос</w:t>
      </w:r>
      <w:r w:rsidR="008C5127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лись. Через некоторое время они померятся. Но в жизни у людей все же лучше попросить прошения. Ведь дружба всегда важнее.</w:t>
      </w:r>
    </w:p>
    <w:p w:rsidR="000B5610" w:rsidRPr="00CB42A7" w:rsidRDefault="00B85E94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t>Вывод. У одинаковых предметов заряд одинаковый. И если натереть шарики шерстяной тряпочкой они приобретут отрицательный заряд. А одинаковые заряды отталкиваются так же как магнитные полюса. Через некоторое время заряд теряется</w:t>
      </w:r>
      <w:r w:rsidR="005203A6" w:rsidRPr="00CB42A7">
        <w:rPr>
          <w:sz w:val="28"/>
          <w:szCs w:val="28"/>
        </w:rPr>
        <w:t>,</w:t>
      </w:r>
      <w:r w:rsidRPr="00CB42A7">
        <w:rPr>
          <w:sz w:val="28"/>
          <w:szCs w:val="28"/>
        </w:rPr>
        <w:t xml:space="preserve"> </w:t>
      </w:r>
      <w:r w:rsidR="00377DA2" w:rsidRPr="00CB42A7">
        <w:rPr>
          <w:sz w:val="28"/>
          <w:szCs w:val="28"/>
        </w:rPr>
        <w:t>и шарики снова будут висеть рядом.</w:t>
      </w:r>
    </w:p>
    <w:p w:rsidR="000B5610" w:rsidRPr="00CB42A7" w:rsidRDefault="000C7FAC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3.</w:t>
      </w:r>
    </w:p>
    <w:p w:rsidR="000B5610" w:rsidRPr="00CB42A7" w:rsidRDefault="008C5127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t xml:space="preserve"> </w:t>
      </w:r>
      <w:r w:rsidR="000B5610" w:rsidRPr="00CB42A7">
        <w:rPr>
          <w:sz w:val="28"/>
          <w:szCs w:val="28"/>
        </w:rPr>
        <w:t xml:space="preserve"> - Посмотрите, ребята, какой кр</w:t>
      </w:r>
      <w:r w:rsidR="00377DA2" w:rsidRPr="00CB42A7">
        <w:rPr>
          <w:sz w:val="28"/>
          <w:szCs w:val="28"/>
        </w:rPr>
        <w:t>асивый шарик висит на стене! Да</w:t>
      </w:r>
      <w:r w:rsidR="000B5610" w:rsidRPr="00CB42A7">
        <w:rPr>
          <w:sz w:val="28"/>
          <w:szCs w:val="28"/>
        </w:rPr>
        <w:t>вайте и мы попробуем повесить эти шарики на стены</w:t>
      </w:r>
      <w:proofErr w:type="gramStart"/>
      <w:r w:rsidR="000B5610" w:rsidRPr="00CB42A7">
        <w:rPr>
          <w:sz w:val="28"/>
          <w:szCs w:val="28"/>
        </w:rPr>
        <w:t>.</w:t>
      </w:r>
      <w:proofErr w:type="gramEnd"/>
      <w:r w:rsidR="000B5610" w:rsidRPr="00CB42A7">
        <w:rPr>
          <w:sz w:val="28"/>
          <w:szCs w:val="28"/>
        </w:rPr>
        <w:t xml:space="preserve"> </w:t>
      </w:r>
      <w:r w:rsidR="000B5610" w:rsidRPr="00CB42A7">
        <w:rPr>
          <w:i/>
          <w:iCs/>
          <w:sz w:val="28"/>
          <w:szCs w:val="28"/>
        </w:rPr>
        <w:t>(</w:t>
      </w:r>
      <w:proofErr w:type="gramStart"/>
      <w:r w:rsidR="000B5610" w:rsidRPr="00CB42A7">
        <w:rPr>
          <w:i/>
          <w:iCs/>
          <w:sz w:val="28"/>
          <w:szCs w:val="28"/>
        </w:rPr>
        <w:t>д</w:t>
      </w:r>
      <w:proofErr w:type="gramEnd"/>
      <w:r w:rsidR="000B5610" w:rsidRPr="00CB42A7">
        <w:rPr>
          <w:i/>
          <w:iCs/>
          <w:sz w:val="28"/>
          <w:szCs w:val="28"/>
        </w:rPr>
        <w:t>ети пытаются повесить шарики, но у них ничего не получается)</w:t>
      </w:r>
    </w:p>
    <w:p w:rsidR="000B5610" w:rsidRPr="00CB42A7" w:rsidRDefault="008C5127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  <w:u w:val="single"/>
        </w:rPr>
        <w:t xml:space="preserve"> </w:t>
      </w:r>
      <w:r w:rsidR="000B5610" w:rsidRPr="00CB42A7">
        <w:rPr>
          <w:sz w:val="28"/>
          <w:szCs w:val="28"/>
        </w:rPr>
        <w:t xml:space="preserve">: - Ребята, почему этот шарик висит, а ваши падают? Как ты думаешь </w:t>
      </w:r>
      <w:r w:rsidRPr="00CB42A7">
        <w:rPr>
          <w:sz w:val="28"/>
          <w:szCs w:val="28"/>
        </w:rPr>
        <w:t>Кирилл</w:t>
      </w:r>
      <w:r w:rsidR="000B5610" w:rsidRPr="00CB42A7">
        <w:rPr>
          <w:sz w:val="28"/>
          <w:szCs w:val="28"/>
        </w:rPr>
        <w:t xml:space="preserve">? А ты </w:t>
      </w:r>
      <w:r w:rsidRPr="00CB42A7">
        <w:rPr>
          <w:sz w:val="28"/>
          <w:szCs w:val="28"/>
        </w:rPr>
        <w:t>София</w:t>
      </w:r>
      <w:r w:rsidR="000B5610" w:rsidRPr="00CB42A7">
        <w:rPr>
          <w:sz w:val="28"/>
          <w:szCs w:val="28"/>
        </w:rPr>
        <w:t>?</w:t>
      </w:r>
    </w:p>
    <w:p w:rsidR="000B5610" w:rsidRPr="00CB42A7" w:rsidRDefault="008C5127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  <w:u w:val="single"/>
        </w:rPr>
        <w:t xml:space="preserve"> </w:t>
      </w:r>
      <w:r w:rsidR="000B5610" w:rsidRPr="00CB42A7">
        <w:rPr>
          <w:sz w:val="28"/>
          <w:szCs w:val="28"/>
        </w:rPr>
        <w:t xml:space="preserve"> Давайте ваши шарики превратим </w:t>
      </w:r>
      <w:proofErr w:type="gramStart"/>
      <w:r w:rsidR="000B5610" w:rsidRPr="00CB42A7">
        <w:rPr>
          <w:sz w:val="28"/>
          <w:szCs w:val="28"/>
        </w:rPr>
        <w:t>в</w:t>
      </w:r>
      <w:proofErr w:type="gramEnd"/>
      <w:r w:rsidR="000B5610" w:rsidRPr="00CB42A7">
        <w:rPr>
          <w:sz w:val="28"/>
          <w:szCs w:val="28"/>
        </w:rPr>
        <w:t xml:space="preserve"> </w:t>
      </w:r>
      <w:r w:rsidR="000B5610" w:rsidRPr="00CB42A7">
        <w:rPr>
          <w:rStyle w:val="a4"/>
          <w:b w:val="0"/>
          <w:sz w:val="28"/>
          <w:szCs w:val="28"/>
        </w:rPr>
        <w:t>волшебные</w:t>
      </w:r>
      <w:r w:rsidR="000B5610" w:rsidRPr="00CB42A7">
        <w:rPr>
          <w:b/>
          <w:sz w:val="28"/>
          <w:szCs w:val="28"/>
        </w:rPr>
        <w:t xml:space="preserve">. </w:t>
      </w:r>
      <w:r w:rsidR="000B5610" w:rsidRPr="00CB42A7">
        <w:rPr>
          <w:sz w:val="28"/>
          <w:szCs w:val="28"/>
        </w:rPr>
        <w:t>Я вам покажу, как это можно сделать. Надо шарик потереть о волосы и приложить к стене той стороной, которой натирали. Попробуйте.</w:t>
      </w:r>
    </w:p>
    <w:p w:rsidR="000B5610" w:rsidRPr="00CB42A7" w:rsidRDefault="008C5127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lastRenderedPageBreak/>
        <w:t xml:space="preserve"> </w:t>
      </w:r>
      <w:r w:rsidR="000B5610" w:rsidRPr="00CB42A7">
        <w:rPr>
          <w:sz w:val="28"/>
          <w:szCs w:val="28"/>
        </w:rPr>
        <w:t xml:space="preserve"> - Вот и наши шарики висят на стене, они стали </w:t>
      </w:r>
      <w:r w:rsidR="000B5610" w:rsidRPr="00CB42A7">
        <w:rPr>
          <w:rStyle w:val="a4"/>
          <w:b w:val="0"/>
          <w:sz w:val="28"/>
          <w:szCs w:val="28"/>
        </w:rPr>
        <w:t>волшебными</w:t>
      </w:r>
      <w:r w:rsidR="000B5610" w:rsidRPr="00CB42A7">
        <w:rPr>
          <w:sz w:val="28"/>
          <w:szCs w:val="28"/>
        </w:rPr>
        <w:t xml:space="preserve">. Это произошло из-за того, что в ваших волосах живет </w:t>
      </w:r>
      <w:r w:rsidR="000B5610" w:rsidRPr="00CB42A7">
        <w:rPr>
          <w:rStyle w:val="a4"/>
          <w:b w:val="0"/>
          <w:sz w:val="28"/>
          <w:szCs w:val="28"/>
        </w:rPr>
        <w:t>электричество - и мы его поймали</w:t>
      </w:r>
      <w:r w:rsidR="000B5610" w:rsidRPr="00CB42A7">
        <w:rPr>
          <w:b/>
          <w:sz w:val="28"/>
          <w:szCs w:val="28"/>
        </w:rPr>
        <w:t>,</w:t>
      </w:r>
      <w:r w:rsidR="000B5610" w:rsidRPr="00CB42A7">
        <w:rPr>
          <w:sz w:val="28"/>
          <w:szCs w:val="28"/>
        </w:rPr>
        <w:t xml:space="preserve"> когда стали шарик тереть о волосы.</w:t>
      </w:r>
    </w:p>
    <w:p w:rsidR="000B5610" w:rsidRPr="00CB42A7" w:rsidRDefault="000C7FAC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t>Как вы думаете это опасное электричество.</w:t>
      </w:r>
    </w:p>
    <w:p w:rsidR="000C7FAC" w:rsidRPr="00CB42A7" w:rsidRDefault="000C7FAC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t>Чтобы прогнать статистическое электричество надо побрызгать водой.</w:t>
      </w:r>
    </w:p>
    <w:p w:rsidR="000B5850" w:rsidRPr="00CB42A7" w:rsidRDefault="000B5850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.</w:t>
      </w:r>
    </w:p>
    <w:p w:rsidR="000B5850" w:rsidRPr="00CB42A7" w:rsidRDefault="008C5127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850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то, ребята, вам понравилось быть волшебниками? Что мы с вами узнали об электричестве? </w:t>
      </w:r>
      <w:r w:rsidR="000B5850" w:rsidRPr="00CB42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Бывает </w:t>
      </w:r>
      <w:proofErr w:type="gramStart"/>
      <w:r w:rsidR="000B5850" w:rsidRPr="00CB42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асное</w:t>
      </w:r>
      <w:proofErr w:type="gramEnd"/>
      <w:r w:rsidR="000B5850" w:rsidRPr="00CB42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неопасное)</w:t>
      </w:r>
      <w:r w:rsidR="000B5850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2A90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FAC" w:rsidRPr="00CB42A7" w:rsidRDefault="000B5850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t xml:space="preserve">Что больше всего понравилось вам? Что нового вы узнали? </w:t>
      </w:r>
      <w:r w:rsidR="000C7FAC" w:rsidRPr="00CB42A7">
        <w:rPr>
          <w:sz w:val="28"/>
          <w:szCs w:val="28"/>
        </w:rPr>
        <w:t xml:space="preserve">  Что больше всего запомнилось?</w:t>
      </w:r>
    </w:p>
    <w:p w:rsidR="000C7FAC" w:rsidRPr="00CB42A7" w:rsidRDefault="000C7FAC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t>- Какой опыт вам бы хотелось повторить?</w:t>
      </w:r>
    </w:p>
    <w:p w:rsidR="00673E32" w:rsidRPr="00CB42A7" w:rsidRDefault="00673E32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850" w:rsidRPr="00CB42A7" w:rsidRDefault="000B5850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0B5850" w:rsidRPr="00CB42A7" w:rsidRDefault="00E1643D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t xml:space="preserve"> </w:t>
      </w:r>
    </w:p>
    <w:p w:rsidR="000B5850" w:rsidRPr="00CB42A7" w:rsidRDefault="000B5850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наете, что у Фиксиков есть вот такой знак – ручка – </w:t>
      </w:r>
      <w:proofErr w:type="spellStart"/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68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ырка</w:t>
      </w:r>
      <w:proofErr w:type="spellEnd"/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. Ладонь с тремя растопыренными пальцами. Иногда это жест приветствия, но чаще всего это знак хорошо проделанной работы.</w:t>
      </w:r>
    </w:p>
    <w:p w:rsidR="000B5850" w:rsidRPr="00CB42A7" w:rsidRDefault="000B5850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вам каждому оценить свою работу. У меня есть вот такой Помогатор, но </w:t>
      </w:r>
      <w:r w:rsidR="000C7FAC"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нет ладошки. Ладошки прикреплять будете вы. Зеленый цвет, если считаете, что отлично сегодня поработали</w:t>
      </w:r>
      <w:r w:rsidR="006A68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м было интересно, желтый, если не очень хорошо и будете в дальнейшем стараться, и красный</w:t>
      </w:r>
      <w:r w:rsidR="006A68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овсем недовольны своими ответами или вам было скучно.</w:t>
      </w:r>
    </w:p>
    <w:p w:rsidR="000B5850" w:rsidRPr="00CB42A7" w:rsidRDefault="000B5850" w:rsidP="00CB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крепят ладошки.</w:t>
      </w:r>
    </w:p>
    <w:p w:rsidR="00252570" w:rsidRPr="00CB42A7" w:rsidRDefault="000C7FAC" w:rsidP="00CB42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42A7">
        <w:rPr>
          <w:sz w:val="28"/>
          <w:szCs w:val="28"/>
        </w:rPr>
        <w:t xml:space="preserve"> </w:t>
      </w:r>
    </w:p>
    <w:p w:rsidR="008C5127" w:rsidRDefault="008C5127" w:rsidP="005F3E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C5127" w:rsidRDefault="008C5127" w:rsidP="00673E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C5127" w:rsidRDefault="008C5127" w:rsidP="00673E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C5127" w:rsidRPr="00006B4D" w:rsidRDefault="008C5127" w:rsidP="00673E32">
      <w:pPr>
        <w:pStyle w:val="a3"/>
        <w:spacing w:before="0" w:beforeAutospacing="0" w:after="0" w:afterAutospacing="0"/>
        <w:rPr>
          <w:sz w:val="32"/>
          <w:szCs w:val="28"/>
        </w:rPr>
      </w:pPr>
      <w:bookmarkStart w:id="0" w:name="_GoBack"/>
      <w:bookmarkEnd w:id="0"/>
    </w:p>
    <w:p w:rsidR="0015736D" w:rsidRPr="00673E32" w:rsidRDefault="0015736D" w:rsidP="00673E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01B48" w:rsidRPr="00A01B48" w:rsidRDefault="000C7FAC" w:rsidP="00A01B48">
      <w:pPr>
        <w:spacing w:after="0" w:line="240" w:lineRule="auto"/>
        <w:rPr>
          <w:rFonts w:ascii="Times New Roman" w:eastAsia="Times New Roman" w:hAnsi="Times New Roman" w:cs="Times New Roman"/>
          <w:sz w:val="56"/>
          <w:szCs w:val="28"/>
          <w:lang w:eastAsia="ru-RU"/>
        </w:rPr>
      </w:pPr>
      <w:r w:rsidRPr="00A01B48">
        <w:rPr>
          <w:rFonts w:ascii="Times New Roman" w:eastAsia="Times New Roman" w:hAnsi="Times New Roman" w:cs="Times New Roman"/>
          <w:sz w:val="44"/>
          <w:szCs w:val="28"/>
          <w:lang w:eastAsia="ru-RU"/>
        </w:rPr>
        <w:t xml:space="preserve"> </w:t>
      </w:r>
    </w:p>
    <w:p w:rsidR="00A01B48" w:rsidRPr="005F3E49" w:rsidRDefault="00A01B48" w:rsidP="00673E32">
      <w:p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1D48CD" w:rsidRPr="00A01B48" w:rsidRDefault="00A01B48" w:rsidP="00673E32">
      <w:p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A01B48">
        <w:rPr>
          <w:rFonts w:ascii="Times New Roman" w:eastAsia="Times New Roman" w:hAnsi="Times New Roman" w:cs="Times New Roman"/>
          <w:sz w:val="56"/>
          <w:szCs w:val="28"/>
          <w:lang w:eastAsia="ru-RU"/>
        </w:rPr>
        <w:br/>
      </w:r>
    </w:p>
    <w:sectPr w:rsidR="001D48CD" w:rsidRPr="00A01B48" w:rsidSect="00A01A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25" w:rsidRDefault="004E4A25" w:rsidP="00EE24C3">
      <w:pPr>
        <w:spacing w:after="0" w:line="240" w:lineRule="auto"/>
      </w:pPr>
      <w:r>
        <w:separator/>
      </w:r>
    </w:p>
  </w:endnote>
  <w:endnote w:type="continuationSeparator" w:id="0">
    <w:p w:rsidR="004E4A25" w:rsidRDefault="004E4A25" w:rsidP="00EE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25" w:rsidRDefault="004E4A25" w:rsidP="00EE24C3">
      <w:pPr>
        <w:spacing w:after="0" w:line="240" w:lineRule="auto"/>
      </w:pPr>
      <w:r>
        <w:separator/>
      </w:r>
    </w:p>
  </w:footnote>
  <w:footnote w:type="continuationSeparator" w:id="0">
    <w:p w:rsidR="004E4A25" w:rsidRDefault="004E4A25" w:rsidP="00EE2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FDC"/>
    <w:multiLevelType w:val="multilevel"/>
    <w:tmpl w:val="3F340C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13A85"/>
    <w:multiLevelType w:val="multilevel"/>
    <w:tmpl w:val="72B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F650A"/>
    <w:multiLevelType w:val="multilevel"/>
    <w:tmpl w:val="DADA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16BE4"/>
    <w:multiLevelType w:val="multilevel"/>
    <w:tmpl w:val="B7D8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325A2"/>
    <w:multiLevelType w:val="multilevel"/>
    <w:tmpl w:val="D804AC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3408A"/>
    <w:multiLevelType w:val="hybridMultilevel"/>
    <w:tmpl w:val="274C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13DF9"/>
    <w:multiLevelType w:val="multilevel"/>
    <w:tmpl w:val="916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704E5"/>
    <w:multiLevelType w:val="multilevel"/>
    <w:tmpl w:val="F1D6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E7019E"/>
    <w:multiLevelType w:val="multilevel"/>
    <w:tmpl w:val="716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4F5EB9"/>
    <w:multiLevelType w:val="multilevel"/>
    <w:tmpl w:val="387C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A74EEA"/>
    <w:multiLevelType w:val="multilevel"/>
    <w:tmpl w:val="5FBE93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167BBF"/>
    <w:multiLevelType w:val="multilevel"/>
    <w:tmpl w:val="3FFE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F07DB"/>
    <w:multiLevelType w:val="multilevel"/>
    <w:tmpl w:val="FF2251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747AE"/>
    <w:multiLevelType w:val="multilevel"/>
    <w:tmpl w:val="3D24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AA35C6"/>
    <w:multiLevelType w:val="multilevel"/>
    <w:tmpl w:val="3664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4A6906"/>
    <w:multiLevelType w:val="multilevel"/>
    <w:tmpl w:val="B900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13475"/>
    <w:multiLevelType w:val="multilevel"/>
    <w:tmpl w:val="5E0E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FD09AC"/>
    <w:multiLevelType w:val="multilevel"/>
    <w:tmpl w:val="759E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EA6F06"/>
    <w:multiLevelType w:val="multilevel"/>
    <w:tmpl w:val="140EB2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0E7799"/>
    <w:multiLevelType w:val="multilevel"/>
    <w:tmpl w:val="FD1A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620428"/>
    <w:multiLevelType w:val="multilevel"/>
    <w:tmpl w:val="43D2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C95A0B"/>
    <w:multiLevelType w:val="multilevel"/>
    <w:tmpl w:val="3240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17"/>
  </w:num>
  <w:num w:numId="5">
    <w:abstractNumId w:val="3"/>
  </w:num>
  <w:num w:numId="6">
    <w:abstractNumId w:val="9"/>
  </w:num>
  <w:num w:numId="7">
    <w:abstractNumId w:val="6"/>
  </w:num>
  <w:num w:numId="8">
    <w:abstractNumId w:val="21"/>
  </w:num>
  <w:num w:numId="9">
    <w:abstractNumId w:val="20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1"/>
  </w:num>
  <w:num w:numId="15">
    <w:abstractNumId w:val="7"/>
  </w:num>
  <w:num w:numId="16">
    <w:abstractNumId w:val="12"/>
  </w:num>
  <w:num w:numId="17">
    <w:abstractNumId w:val="0"/>
  </w:num>
  <w:num w:numId="18">
    <w:abstractNumId w:val="15"/>
  </w:num>
  <w:num w:numId="19">
    <w:abstractNumId w:val="4"/>
  </w:num>
  <w:num w:numId="20">
    <w:abstractNumId w:val="18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A7"/>
    <w:rsid w:val="00006B4D"/>
    <w:rsid w:val="000B5610"/>
    <w:rsid w:val="000B5850"/>
    <w:rsid w:val="000C7FAC"/>
    <w:rsid w:val="00112C58"/>
    <w:rsid w:val="00144688"/>
    <w:rsid w:val="0015736D"/>
    <w:rsid w:val="001C6531"/>
    <w:rsid w:val="001D48CD"/>
    <w:rsid w:val="00205209"/>
    <w:rsid w:val="00230C3D"/>
    <w:rsid w:val="00252570"/>
    <w:rsid w:val="00265CBC"/>
    <w:rsid w:val="00377DA2"/>
    <w:rsid w:val="003B4CA7"/>
    <w:rsid w:val="0040642D"/>
    <w:rsid w:val="004075E0"/>
    <w:rsid w:val="004E4A25"/>
    <w:rsid w:val="005203A6"/>
    <w:rsid w:val="005A698C"/>
    <w:rsid w:val="005B06CD"/>
    <w:rsid w:val="005D0590"/>
    <w:rsid w:val="005F3E49"/>
    <w:rsid w:val="00673E32"/>
    <w:rsid w:val="006A681E"/>
    <w:rsid w:val="006D56A7"/>
    <w:rsid w:val="0071263C"/>
    <w:rsid w:val="007357E9"/>
    <w:rsid w:val="007C5B88"/>
    <w:rsid w:val="0083312F"/>
    <w:rsid w:val="008C5127"/>
    <w:rsid w:val="00974014"/>
    <w:rsid w:val="009751CF"/>
    <w:rsid w:val="009C2C3E"/>
    <w:rsid w:val="00A01A2D"/>
    <w:rsid w:val="00A01B48"/>
    <w:rsid w:val="00A0653C"/>
    <w:rsid w:val="00A30041"/>
    <w:rsid w:val="00A34191"/>
    <w:rsid w:val="00A50ED1"/>
    <w:rsid w:val="00AA77ED"/>
    <w:rsid w:val="00B35B50"/>
    <w:rsid w:val="00B85E94"/>
    <w:rsid w:val="00BC0FE8"/>
    <w:rsid w:val="00C13DF6"/>
    <w:rsid w:val="00C316DD"/>
    <w:rsid w:val="00CB42A7"/>
    <w:rsid w:val="00D42A90"/>
    <w:rsid w:val="00DC62E3"/>
    <w:rsid w:val="00DD1B7A"/>
    <w:rsid w:val="00E0517E"/>
    <w:rsid w:val="00E1643D"/>
    <w:rsid w:val="00EE24C3"/>
    <w:rsid w:val="00EE3A1D"/>
    <w:rsid w:val="00EF010A"/>
    <w:rsid w:val="00F34226"/>
    <w:rsid w:val="00FD2BB4"/>
    <w:rsid w:val="00FE5DDD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5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5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36D"/>
    <w:rPr>
      <w:b/>
      <w:bCs/>
    </w:rPr>
  </w:style>
  <w:style w:type="paragraph" w:customStyle="1" w:styleId="c0">
    <w:name w:val="c0"/>
    <w:basedOn w:val="a"/>
    <w:rsid w:val="0015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736D"/>
  </w:style>
  <w:style w:type="paragraph" w:customStyle="1" w:styleId="c9">
    <w:name w:val="c9"/>
    <w:basedOn w:val="a"/>
    <w:rsid w:val="0015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573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C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E2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4C3"/>
  </w:style>
  <w:style w:type="paragraph" w:styleId="aa">
    <w:name w:val="footer"/>
    <w:basedOn w:val="a"/>
    <w:link w:val="ab"/>
    <w:uiPriority w:val="99"/>
    <w:unhideWhenUsed/>
    <w:rsid w:val="00EE2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4C3"/>
  </w:style>
  <w:style w:type="table" w:styleId="ac">
    <w:name w:val="Table Grid"/>
    <w:basedOn w:val="a1"/>
    <w:uiPriority w:val="59"/>
    <w:rsid w:val="00252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30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5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5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36D"/>
    <w:rPr>
      <w:b/>
      <w:bCs/>
    </w:rPr>
  </w:style>
  <w:style w:type="paragraph" w:customStyle="1" w:styleId="c0">
    <w:name w:val="c0"/>
    <w:basedOn w:val="a"/>
    <w:rsid w:val="0015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736D"/>
  </w:style>
  <w:style w:type="paragraph" w:customStyle="1" w:styleId="c9">
    <w:name w:val="c9"/>
    <w:basedOn w:val="a"/>
    <w:rsid w:val="0015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573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C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E2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4C3"/>
  </w:style>
  <w:style w:type="paragraph" w:styleId="aa">
    <w:name w:val="footer"/>
    <w:basedOn w:val="a"/>
    <w:link w:val="ab"/>
    <w:uiPriority w:val="99"/>
    <w:unhideWhenUsed/>
    <w:rsid w:val="00EE2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4C3"/>
  </w:style>
  <w:style w:type="table" w:styleId="ac">
    <w:name w:val="Table Grid"/>
    <w:basedOn w:val="a1"/>
    <w:uiPriority w:val="59"/>
    <w:rsid w:val="00252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30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87CE-6957-4433-B8D5-038532E5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18-04-04T17:23:00Z</cp:lastPrinted>
  <dcterms:created xsi:type="dcterms:W3CDTF">2018-04-04T16:23:00Z</dcterms:created>
  <dcterms:modified xsi:type="dcterms:W3CDTF">2018-05-13T17:54:00Z</dcterms:modified>
</cp:coreProperties>
</file>